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DE8" w:rsidRPr="007C2170" w:rsidRDefault="00122E07" w:rsidP="00122E07">
      <w:pPr>
        <w:pStyle w:val="Title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7C2170">
        <w:rPr>
          <w:rFonts w:ascii="Times New Roman" w:hAnsi="Times New Roman" w:cs="Times New Roman"/>
          <w:b/>
          <w:sz w:val="48"/>
          <w:szCs w:val="48"/>
          <w:lang w:val="en-US"/>
        </w:rPr>
        <w:t>Scientific report generator</w:t>
      </w:r>
    </w:p>
    <w:p w:rsidR="00F41EE2" w:rsidRPr="004D7593" w:rsidRDefault="00F41EE2" w:rsidP="00F41EE2">
      <w:pPr>
        <w:rPr>
          <w:rFonts w:ascii="Times New Roman" w:hAnsi="Times New Roman" w:cs="Times New Roman"/>
          <w:lang w:val="en-US"/>
        </w:rPr>
      </w:pPr>
    </w:p>
    <w:p w:rsidR="00122E07" w:rsidRPr="004D7593" w:rsidRDefault="00122E07" w:rsidP="006C062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Main objective of this system is to simplify report generation for </w:t>
      </w:r>
      <w:r w:rsidR="006C0629"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employees of Ivan Franko </w:t>
      </w:r>
      <w:r w:rsidR="00A608A8" w:rsidRPr="004D7593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6C0629"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ational </w:t>
      </w:r>
      <w:r w:rsidR="00A608A8" w:rsidRPr="004D7593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6C0629"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niversity of </w:t>
      </w:r>
      <w:proofErr w:type="spellStart"/>
      <w:r w:rsidR="006C0629" w:rsidRPr="004D7593">
        <w:rPr>
          <w:rFonts w:ascii="Times New Roman" w:hAnsi="Times New Roman" w:cs="Times New Roman"/>
          <w:sz w:val="32"/>
          <w:szCs w:val="32"/>
          <w:lang w:val="en-US"/>
        </w:rPr>
        <w:t>Lviv</w:t>
      </w:r>
      <w:proofErr w:type="spellEnd"/>
      <w:r w:rsidR="006C0629" w:rsidRPr="004D7593">
        <w:rPr>
          <w:rFonts w:ascii="Times New Roman" w:hAnsi="Times New Roman" w:cs="Times New Roman"/>
          <w:sz w:val="32"/>
          <w:szCs w:val="32"/>
          <w:lang w:val="en-US"/>
        </w:rPr>
        <w:t>. System provides easy way of adding information about scientific work during report period.</w:t>
      </w:r>
    </w:p>
    <w:p w:rsidR="004D7593" w:rsidRDefault="004D7593" w:rsidP="006C0629">
      <w:pPr>
        <w:jc w:val="both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6737EA" w:rsidRDefault="000E313B" w:rsidP="006C0629">
      <w:pPr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4D7593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R</w:t>
      </w:r>
      <w:r w:rsidR="006C0629" w:rsidRPr="004D7593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oles:</w:t>
      </w:r>
      <w:r w:rsidR="006B143E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</w:t>
      </w:r>
      <w:r w:rsidR="006B143E" w:rsidRPr="004D7593">
        <w:rPr>
          <w:rFonts w:ascii="Times New Roman" w:hAnsi="Times New Roman" w:cs="Times New Roman"/>
          <w:sz w:val="32"/>
          <w:szCs w:val="32"/>
          <w:u w:val="single"/>
          <w:lang w:val="en-US"/>
        </w:rPr>
        <w:t>teacher</w:t>
      </w:r>
      <w:r w:rsidR="00A71FD6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, head of department, </w:t>
      </w:r>
      <w:r w:rsidR="0044043F">
        <w:rPr>
          <w:rFonts w:ascii="Times New Roman" w:hAnsi="Times New Roman" w:cs="Times New Roman"/>
          <w:sz w:val="32"/>
          <w:szCs w:val="32"/>
          <w:u w:val="single"/>
          <w:lang w:val="en-US"/>
        </w:rPr>
        <w:t>administrator</w:t>
      </w:r>
      <w:r w:rsidR="006B143E">
        <w:rPr>
          <w:rFonts w:ascii="Times New Roman" w:hAnsi="Times New Roman" w:cs="Times New Roman"/>
          <w:sz w:val="32"/>
          <w:szCs w:val="32"/>
          <w:u w:val="single"/>
          <w:lang w:val="en-US"/>
        </w:rPr>
        <w:t>.</w:t>
      </w:r>
    </w:p>
    <w:p w:rsidR="009C3CFB" w:rsidRPr="006737EA" w:rsidRDefault="009C3CFB" w:rsidP="006C0629">
      <w:pPr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053104" w:rsidRPr="004D7593" w:rsidRDefault="00053104" w:rsidP="006C062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D7593">
        <w:rPr>
          <w:rFonts w:ascii="Times New Roman" w:hAnsi="Times New Roman" w:cs="Times New Roman"/>
          <w:b/>
          <w:sz w:val="32"/>
          <w:szCs w:val="32"/>
          <w:lang w:val="en-US"/>
        </w:rPr>
        <w:t>Teacher:</w:t>
      </w:r>
      <w:r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771AA">
        <w:rPr>
          <w:rFonts w:ascii="Times New Roman" w:hAnsi="Times New Roman" w:cs="Times New Roman"/>
          <w:sz w:val="32"/>
          <w:szCs w:val="32"/>
          <w:lang w:val="en-US"/>
        </w:rPr>
        <w:t xml:space="preserve">registers an account providing his personal </w:t>
      </w:r>
      <w:r w:rsidR="004920D9">
        <w:rPr>
          <w:rFonts w:ascii="Times New Roman" w:hAnsi="Times New Roman" w:cs="Times New Roman"/>
          <w:sz w:val="32"/>
          <w:szCs w:val="32"/>
          <w:lang w:val="en-US"/>
        </w:rPr>
        <w:t>information</w:t>
      </w:r>
      <w:r w:rsidR="00B771AA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="0006119B">
        <w:rPr>
          <w:rFonts w:ascii="Times New Roman" w:hAnsi="Times New Roman" w:cs="Times New Roman"/>
          <w:sz w:val="32"/>
          <w:szCs w:val="32"/>
          <w:lang w:val="en-US"/>
        </w:rPr>
        <w:t>Also</w:t>
      </w:r>
      <w:r w:rsidR="00B771AA">
        <w:rPr>
          <w:rFonts w:ascii="Times New Roman" w:hAnsi="Times New Roman" w:cs="Times New Roman"/>
          <w:sz w:val="32"/>
          <w:szCs w:val="32"/>
          <w:lang w:val="en-US"/>
        </w:rPr>
        <w:t xml:space="preserve"> he can add</w:t>
      </w:r>
      <w:r w:rsidR="00E16EE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4D7593">
        <w:rPr>
          <w:rFonts w:ascii="Times New Roman" w:hAnsi="Times New Roman" w:cs="Times New Roman"/>
          <w:sz w:val="32"/>
          <w:szCs w:val="32"/>
          <w:lang w:val="en-US"/>
        </w:rPr>
        <w:t>data about scientific work, generate indivi</w:t>
      </w:r>
      <w:r w:rsidR="00E16EEA">
        <w:rPr>
          <w:rFonts w:ascii="Times New Roman" w:hAnsi="Times New Roman" w:cs="Times New Roman"/>
          <w:sz w:val="32"/>
          <w:szCs w:val="32"/>
          <w:lang w:val="en-US"/>
        </w:rPr>
        <w:t>dual report</w:t>
      </w:r>
      <w:r w:rsidR="007F1831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E16EEA">
        <w:rPr>
          <w:rFonts w:ascii="Times New Roman" w:hAnsi="Times New Roman" w:cs="Times New Roman"/>
          <w:sz w:val="32"/>
          <w:szCs w:val="32"/>
          <w:lang w:val="en-US"/>
        </w:rPr>
        <w:t xml:space="preserve">, create </w:t>
      </w:r>
      <w:r w:rsidR="00E6404F">
        <w:rPr>
          <w:rFonts w:ascii="Times New Roman" w:hAnsi="Times New Roman" w:cs="Times New Roman"/>
          <w:sz w:val="32"/>
          <w:szCs w:val="32"/>
          <w:lang w:val="en-US"/>
        </w:rPr>
        <w:t xml:space="preserve">and edit </w:t>
      </w:r>
      <w:r w:rsidR="00E16EEA">
        <w:rPr>
          <w:rFonts w:ascii="Times New Roman" w:hAnsi="Times New Roman" w:cs="Times New Roman"/>
          <w:sz w:val="32"/>
          <w:szCs w:val="32"/>
          <w:lang w:val="en-US"/>
        </w:rPr>
        <w:t>publication</w:t>
      </w:r>
      <w:r w:rsidR="00E6404F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E16EEA">
        <w:rPr>
          <w:rFonts w:ascii="Times New Roman" w:hAnsi="Times New Roman" w:cs="Times New Roman"/>
          <w:sz w:val="32"/>
          <w:szCs w:val="32"/>
          <w:lang w:val="en-US"/>
        </w:rPr>
        <w:t xml:space="preserve"> and</w:t>
      </w:r>
      <w:r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 mark scientific w</w:t>
      </w:r>
      <w:r w:rsidR="004E660A">
        <w:rPr>
          <w:rFonts w:ascii="Times New Roman" w:hAnsi="Times New Roman" w:cs="Times New Roman"/>
          <w:sz w:val="32"/>
          <w:szCs w:val="32"/>
          <w:lang w:val="en-US"/>
        </w:rPr>
        <w:t xml:space="preserve">ork themes, he </w:t>
      </w:r>
      <w:r w:rsidR="00481347">
        <w:rPr>
          <w:rFonts w:ascii="Times New Roman" w:hAnsi="Times New Roman" w:cs="Times New Roman"/>
          <w:sz w:val="32"/>
          <w:szCs w:val="32"/>
          <w:lang w:val="en-US"/>
        </w:rPr>
        <w:t>worked</w:t>
      </w:r>
      <w:r w:rsidR="004E660A">
        <w:rPr>
          <w:rFonts w:ascii="Times New Roman" w:hAnsi="Times New Roman" w:cs="Times New Roman"/>
          <w:sz w:val="32"/>
          <w:szCs w:val="32"/>
          <w:lang w:val="en-US"/>
        </w:rPr>
        <w:t xml:space="preserve"> on.</w:t>
      </w:r>
    </w:p>
    <w:p w:rsidR="00E6404F" w:rsidRDefault="00811CA8" w:rsidP="006C062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Head of department</w:t>
      </w:r>
      <w:r w:rsidR="00053104" w:rsidRPr="004D7593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  <w:r w:rsidR="00230DEA"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67D68">
        <w:rPr>
          <w:rFonts w:ascii="Times New Roman" w:hAnsi="Times New Roman" w:cs="Times New Roman"/>
          <w:sz w:val="32"/>
          <w:szCs w:val="32"/>
          <w:lang w:val="en-US"/>
        </w:rPr>
        <w:t>edit</w:t>
      </w:r>
      <w:r w:rsidR="00435AD7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4A27E1">
        <w:rPr>
          <w:rFonts w:ascii="Times New Roman" w:hAnsi="Times New Roman" w:cs="Times New Roman"/>
          <w:sz w:val="32"/>
          <w:szCs w:val="32"/>
          <w:lang w:val="en-US"/>
        </w:rPr>
        <w:t xml:space="preserve"> data of his department’s </w:t>
      </w:r>
      <w:r w:rsidR="00CD06D7">
        <w:rPr>
          <w:rFonts w:ascii="Times New Roman" w:hAnsi="Times New Roman" w:cs="Times New Roman"/>
          <w:sz w:val="32"/>
          <w:szCs w:val="32"/>
          <w:lang w:val="en-US"/>
        </w:rPr>
        <w:t>users, i.e. approving them, set</w:t>
      </w:r>
      <w:r w:rsidR="00435AD7">
        <w:rPr>
          <w:rFonts w:ascii="Times New Roman" w:hAnsi="Times New Roman" w:cs="Times New Roman"/>
          <w:sz w:val="32"/>
          <w:szCs w:val="32"/>
          <w:lang w:val="en-US"/>
        </w:rPr>
        <w:t>s position and modifies</w:t>
      </w:r>
      <w:r w:rsidR="004A27E1">
        <w:rPr>
          <w:rFonts w:ascii="Times New Roman" w:hAnsi="Times New Roman" w:cs="Times New Roman"/>
          <w:sz w:val="32"/>
          <w:szCs w:val="32"/>
          <w:lang w:val="en-US"/>
        </w:rPr>
        <w:t xml:space="preserve"> their information.</w:t>
      </w:r>
      <w:r w:rsidR="00781875">
        <w:rPr>
          <w:rFonts w:ascii="Times New Roman" w:hAnsi="Times New Roman" w:cs="Times New Roman"/>
          <w:sz w:val="32"/>
          <w:szCs w:val="32"/>
          <w:lang w:val="en-US"/>
        </w:rPr>
        <w:t xml:space="preserve"> Head of department can r</w:t>
      </w:r>
      <w:r w:rsidR="00230DEA"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egister </w:t>
      </w:r>
      <w:r w:rsidR="00B6547A">
        <w:rPr>
          <w:rFonts w:ascii="Times New Roman" w:hAnsi="Times New Roman" w:cs="Times New Roman"/>
          <w:sz w:val="32"/>
          <w:szCs w:val="32"/>
          <w:lang w:val="en-US"/>
        </w:rPr>
        <w:t xml:space="preserve">and </w:t>
      </w:r>
      <w:r w:rsidR="00527DC2">
        <w:rPr>
          <w:rFonts w:ascii="Times New Roman" w:hAnsi="Times New Roman" w:cs="Times New Roman"/>
          <w:sz w:val="32"/>
          <w:szCs w:val="32"/>
          <w:lang w:val="en-US"/>
        </w:rPr>
        <w:t>update</w:t>
      </w:r>
      <w:r w:rsidR="00B6547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30DEA" w:rsidRPr="004D7593">
        <w:rPr>
          <w:rFonts w:ascii="Times New Roman" w:hAnsi="Times New Roman" w:cs="Times New Roman"/>
          <w:sz w:val="32"/>
          <w:szCs w:val="32"/>
          <w:lang w:val="en-US"/>
        </w:rPr>
        <w:t>themes for scientific work,</w:t>
      </w:r>
      <w:r w:rsidR="00E16EE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16EEA" w:rsidRPr="00E16EEA">
        <w:rPr>
          <w:rFonts w:ascii="Times New Roman" w:hAnsi="Times New Roman" w:cs="Times New Roman"/>
          <w:sz w:val="32"/>
          <w:szCs w:val="32"/>
          <w:lang w:val="en-US"/>
        </w:rPr>
        <w:t>generate</w:t>
      </w:r>
      <w:r w:rsidR="005070B0">
        <w:rPr>
          <w:rFonts w:ascii="Times New Roman" w:hAnsi="Times New Roman" w:cs="Times New Roman"/>
          <w:sz w:val="32"/>
          <w:szCs w:val="32"/>
          <w:lang w:val="en-US"/>
        </w:rPr>
        <w:t xml:space="preserve"> and edit</w:t>
      </w:r>
      <w:r w:rsidR="006D179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16EEA" w:rsidRPr="00E16EEA">
        <w:rPr>
          <w:rFonts w:ascii="Times New Roman" w:hAnsi="Times New Roman" w:cs="Times New Roman"/>
          <w:sz w:val="32"/>
          <w:szCs w:val="32"/>
          <w:lang w:val="en-US"/>
        </w:rPr>
        <w:t>department report</w:t>
      </w:r>
      <w:r w:rsidR="00007C7E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E6404F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6737EA" w:rsidRDefault="00E6404F" w:rsidP="006C062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Administrator</w:t>
      </w:r>
      <w:r w:rsidR="00053104" w:rsidRPr="004D7593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  <w:r w:rsidR="008A607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B2459E">
        <w:rPr>
          <w:rFonts w:ascii="Times New Roman" w:hAnsi="Times New Roman" w:cs="Times New Roman"/>
          <w:sz w:val="32"/>
          <w:szCs w:val="32"/>
          <w:lang w:val="en-US"/>
        </w:rPr>
        <w:t>can</w:t>
      </w:r>
      <w:r w:rsidR="00623DCB">
        <w:rPr>
          <w:rFonts w:ascii="Times New Roman" w:hAnsi="Times New Roman" w:cs="Times New Roman"/>
          <w:sz w:val="32"/>
          <w:szCs w:val="32"/>
          <w:lang w:val="en-US"/>
        </w:rPr>
        <w:t xml:space="preserve"> approve users,</w:t>
      </w:r>
      <w:r w:rsidR="005B3EBA">
        <w:rPr>
          <w:rFonts w:ascii="Times New Roman" w:hAnsi="Times New Roman" w:cs="Times New Roman"/>
          <w:sz w:val="32"/>
          <w:szCs w:val="32"/>
          <w:lang w:val="en-US"/>
        </w:rPr>
        <w:t xml:space="preserve"> can</w:t>
      </w:r>
      <w:r w:rsidR="00623DCB">
        <w:rPr>
          <w:rFonts w:ascii="Times New Roman" w:hAnsi="Times New Roman" w:cs="Times New Roman"/>
          <w:sz w:val="32"/>
          <w:szCs w:val="32"/>
          <w:lang w:val="en-US"/>
        </w:rPr>
        <w:t xml:space="preserve"> edit their roles and </w:t>
      </w:r>
      <w:r w:rsidR="00B2459E">
        <w:rPr>
          <w:rFonts w:ascii="Times New Roman" w:hAnsi="Times New Roman" w:cs="Times New Roman"/>
          <w:sz w:val="32"/>
          <w:szCs w:val="32"/>
          <w:lang w:val="en-US"/>
        </w:rPr>
        <w:t xml:space="preserve">other information of his faculty’s </w:t>
      </w:r>
      <w:r w:rsidR="00142A1C">
        <w:rPr>
          <w:rFonts w:ascii="Times New Roman" w:hAnsi="Times New Roman" w:cs="Times New Roman"/>
          <w:sz w:val="32"/>
          <w:szCs w:val="32"/>
          <w:lang w:val="en-US"/>
        </w:rPr>
        <w:t>workers</w:t>
      </w:r>
      <w:r w:rsidR="006449D1">
        <w:rPr>
          <w:rFonts w:ascii="Times New Roman" w:hAnsi="Times New Roman" w:cs="Times New Roman"/>
          <w:sz w:val="32"/>
          <w:szCs w:val="32"/>
          <w:lang w:val="en-US"/>
        </w:rPr>
        <w:t>, can generate and modify faculty report</w:t>
      </w:r>
      <w:r w:rsidR="00BC5F4A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6449D1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9E1FB0" w:rsidRPr="00142A1C" w:rsidRDefault="009E1FB0" w:rsidP="006C062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6737EA" w:rsidRDefault="00FE2F07" w:rsidP="006737E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E2F07">
        <w:rPr>
          <w:rFonts w:ascii="Times New Roman" w:hAnsi="Times New Roman" w:cs="Times New Roman"/>
          <w:b/>
          <w:sz w:val="32"/>
          <w:szCs w:val="32"/>
          <w:lang w:val="en-US"/>
        </w:rPr>
        <w:t>Subsystems</w:t>
      </w:r>
    </w:p>
    <w:p w:rsidR="009C3CFB" w:rsidRDefault="009C3CFB" w:rsidP="006737E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85B59" w:rsidRDefault="00D85B59" w:rsidP="004A0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B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User </w:t>
      </w:r>
      <w:r w:rsidR="000162BA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D85B59">
        <w:rPr>
          <w:rFonts w:ascii="Times New Roman" w:hAnsi="Times New Roman" w:cs="Times New Roman"/>
          <w:b/>
          <w:sz w:val="28"/>
          <w:szCs w:val="28"/>
          <w:lang w:val="en-US"/>
        </w:rPr>
        <w:t>anagement</w:t>
      </w:r>
    </w:p>
    <w:tbl>
      <w:tblPr>
        <w:tblStyle w:val="TableGrid"/>
        <w:tblW w:w="6792" w:type="dxa"/>
        <w:jc w:val="center"/>
        <w:tblLook w:val="04A0" w:firstRow="1" w:lastRow="0" w:firstColumn="1" w:lastColumn="0" w:noHBand="0" w:noVBand="1"/>
      </w:tblPr>
      <w:tblGrid>
        <w:gridCol w:w="541"/>
        <w:gridCol w:w="1787"/>
        <w:gridCol w:w="1672"/>
        <w:gridCol w:w="2792"/>
      </w:tblGrid>
      <w:tr w:rsidR="00252999" w:rsidRPr="004D7593" w:rsidTr="004A0876">
        <w:trPr>
          <w:jc w:val="center"/>
        </w:trPr>
        <w:tc>
          <w:tcPr>
            <w:tcW w:w="541" w:type="dxa"/>
          </w:tcPr>
          <w:p w:rsidR="00252999" w:rsidRPr="00D85B59" w:rsidRDefault="00252999" w:rsidP="002855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#</w:t>
            </w:r>
          </w:p>
        </w:tc>
        <w:tc>
          <w:tcPr>
            <w:tcW w:w="1787" w:type="dxa"/>
          </w:tcPr>
          <w:p w:rsidR="00252999" w:rsidRPr="00D85B59" w:rsidRDefault="00252999" w:rsidP="005D3D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Role</w:t>
            </w:r>
          </w:p>
        </w:tc>
        <w:tc>
          <w:tcPr>
            <w:tcW w:w="1672" w:type="dxa"/>
          </w:tcPr>
          <w:p w:rsidR="00252999" w:rsidRPr="00D85B59" w:rsidRDefault="00252999" w:rsidP="002855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Use Case</w:t>
            </w:r>
          </w:p>
        </w:tc>
        <w:tc>
          <w:tcPr>
            <w:tcW w:w="2792" w:type="dxa"/>
          </w:tcPr>
          <w:p w:rsidR="00252999" w:rsidRPr="00D85B59" w:rsidRDefault="00252999" w:rsidP="002855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escription</w:t>
            </w:r>
          </w:p>
        </w:tc>
      </w:tr>
      <w:tr w:rsidR="008D3D6E" w:rsidRPr="004D7593" w:rsidTr="004A0876">
        <w:trPr>
          <w:jc w:val="center"/>
        </w:trPr>
        <w:tc>
          <w:tcPr>
            <w:tcW w:w="541" w:type="dxa"/>
          </w:tcPr>
          <w:p w:rsidR="008D3D6E" w:rsidRDefault="008D3D6E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87" w:type="dxa"/>
            <w:vMerge w:val="restart"/>
          </w:tcPr>
          <w:p w:rsidR="008D3D6E" w:rsidRPr="00D85B59" w:rsidRDefault="008D3D6E" w:rsidP="005D3D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tor</w:t>
            </w:r>
          </w:p>
        </w:tc>
        <w:tc>
          <w:tcPr>
            <w:tcW w:w="1672" w:type="dxa"/>
          </w:tcPr>
          <w:p w:rsidR="008D3D6E" w:rsidRPr="00D85B59" w:rsidRDefault="008D3D6E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user</w:t>
            </w:r>
          </w:p>
        </w:tc>
        <w:tc>
          <w:tcPr>
            <w:tcW w:w="2792" w:type="dxa"/>
          </w:tcPr>
          <w:p w:rsidR="008D3D6E" w:rsidRPr="00D85B59" w:rsidRDefault="008D3D6E" w:rsidP="008D3D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s information of his department’s users.</w:t>
            </w:r>
          </w:p>
        </w:tc>
      </w:tr>
      <w:tr w:rsidR="008D3D6E" w:rsidRPr="004D7593" w:rsidTr="004A0876">
        <w:trPr>
          <w:jc w:val="center"/>
        </w:trPr>
        <w:tc>
          <w:tcPr>
            <w:tcW w:w="541" w:type="dxa"/>
          </w:tcPr>
          <w:p w:rsidR="008D3D6E" w:rsidRPr="00D85B59" w:rsidRDefault="008D3D6E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87" w:type="dxa"/>
            <w:vMerge/>
          </w:tcPr>
          <w:p w:rsidR="008D3D6E" w:rsidRPr="00252999" w:rsidRDefault="008D3D6E" w:rsidP="005D3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8D3D6E" w:rsidRPr="00D85B59" w:rsidRDefault="008D3D6E" w:rsidP="002529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rove registration</w:t>
            </w:r>
          </w:p>
        </w:tc>
        <w:tc>
          <w:tcPr>
            <w:tcW w:w="2792" w:type="dxa"/>
          </w:tcPr>
          <w:p w:rsidR="008D3D6E" w:rsidRPr="00D85B59" w:rsidRDefault="00CF34F6" w:rsidP="00CF34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roves new registered user of his department</w:t>
            </w: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8D3D6E" w:rsidRPr="004D7593" w:rsidTr="004A0876">
        <w:trPr>
          <w:jc w:val="center"/>
        </w:trPr>
        <w:tc>
          <w:tcPr>
            <w:tcW w:w="541" w:type="dxa"/>
          </w:tcPr>
          <w:p w:rsidR="008D3D6E" w:rsidRPr="00D85B59" w:rsidRDefault="008D3D6E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87" w:type="dxa"/>
            <w:vMerge/>
          </w:tcPr>
          <w:p w:rsidR="008D3D6E" w:rsidRPr="00D85B59" w:rsidRDefault="008D3D6E" w:rsidP="005D3D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72" w:type="dxa"/>
          </w:tcPr>
          <w:p w:rsidR="008D3D6E" w:rsidRPr="00D85B59" w:rsidRDefault="008D3D6E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 user role</w:t>
            </w:r>
          </w:p>
        </w:tc>
        <w:tc>
          <w:tcPr>
            <w:tcW w:w="2792" w:type="dxa"/>
          </w:tcPr>
          <w:p w:rsidR="008D3D6E" w:rsidRPr="00D85B59" w:rsidRDefault="001B0D98" w:rsidP="001B0D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CF34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CF34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position of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is department’s </w:t>
            </w:r>
            <w:r w:rsidR="00CF34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CF34F6"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F3C45" w:rsidRPr="004D7593" w:rsidTr="004A0876">
        <w:trPr>
          <w:jc w:val="center"/>
        </w:trPr>
        <w:tc>
          <w:tcPr>
            <w:tcW w:w="541" w:type="dxa"/>
          </w:tcPr>
          <w:p w:rsidR="009F3C45" w:rsidRDefault="009F3C45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87" w:type="dxa"/>
          </w:tcPr>
          <w:p w:rsidR="009F3C45" w:rsidRPr="00D85B59" w:rsidRDefault="009F3C45" w:rsidP="005D3D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1672" w:type="dxa"/>
          </w:tcPr>
          <w:p w:rsidR="009F3C45" w:rsidRDefault="009F3C45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er</w:t>
            </w:r>
          </w:p>
        </w:tc>
        <w:tc>
          <w:tcPr>
            <w:tcW w:w="2792" w:type="dxa"/>
          </w:tcPr>
          <w:p w:rsidR="009F3C45" w:rsidRDefault="009F3C45" w:rsidP="009F3C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ers a new account.</w:t>
            </w:r>
          </w:p>
        </w:tc>
      </w:tr>
    </w:tbl>
    <w:p w:rsidR="009C3CFB" w:rsidRPr="003F0324" w:rsidRDefault="009C3CFB" w:rsidP="009E1FB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C4944" w:rsidRPr="004C4944" w:rsidRDefault="00727BBD" w:rsidP="006764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port Management</w:t>
      </w:r>
    </w:p>
    <w:tbl>
      <w:tblPr>
        <w:tblStyle w:val="TableGrid"/>
        <w:tblW w:w="6779" w:type="dxa"/>
        <w:jc w:val="center"/>
        <w:tblLook w:val="04A0" w:firstRow="1" w:lastRow="0" w:firstColumn="1" w:lastColumn="0" w:noHBand="0" w:noVBand="1"/>
      </w:tblPr>
      <w:tblGrid>
        <w:gridCol w:w="549"/>
        <w:gridCol w:w="1787"/>
        <w:gridCol w:w="1672"/>
        <w:gridCol w:w="2771"/>
      </w:tblGrid>
      <w:tr w:rsidR="0067649A" w:rsidRPr="004D7593" w:rsidTr="00893FB8">
        <w:trPr>
          <w:jc w:val="center"/>
        </w:trPr>
        <w:tc>
          <w:tcPr>
            <w:tcW w:w="549" w:type="dxa"/>
          </w:tcPr>
          <w:p w:rsidR="0067649A" w:rsidRPr="00D85B59" w:rsidRDefault="0067649A" w:rsidP="000531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#</w:t>
            </w:r>
          </w:p>
        </w:tc>
        <w:tc>
          <w:tcPr>
            <w:tcW w:w="1787" w:type="dxa"/>
          </w:tcPr>
          <w:p w:rsidR="0067649A" w:rsidRPr="00D85B59" w:rsidRDefault="0067649A" w:rsidP="00AF2E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Role</w:t>
            </w:r>
          </w:p>
        </w:tc>
        <w:tc>
          <w:tcPr>
            <w:tcW w:w="1672" w:type="dxa"/>
          </w:tcPr>
          <w:p w:rsidR="0067649A" w:rsidRPr="00D85B59" w:rsidRDefault="0067649A" w:rsidP="000531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Use Case</w:t>
            </w:r>
          </w:p>
        </w:tc>
        <w:tc>
          <w:tcPr>
            <w:tcW w:w="2771" w:type="dxa"/>
          </w:tcPr>
          <w:p w:rsidR="0067649A" w:rsidRPr="00D85B59" w:rsidRDefault="0067649A" w:rsidP="000531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escription</w:t>
            </w:r>
          </w:p>
        </w:tc>
      </w:tr>
      <w:tr w:rsidR="00893FB8" w:rsidRPr="004D7593" w:rsidTr="00893FB8">
        <w:trPr>
          <w:jc w:val="center"/>
        </w:trPr>
        <w:tc>
          <w:tcPr>
            <w:tcW w:w="549" w:type="dxa"/>
          </w:tcPr>
          <w:p w:rsidR="00893FB8" w:rsidRPr="00D85B59" w:rsidRDefault="00893FB8" w:rsidP="00613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87" w:type="dxa"/>
            <w:vMerge w:val="restart"/>
          </w:tcPr>
          <w:p w:rsidR="00893FB8" w:rsidRPr="00D85B59" w:rsidRDefault="00893FB8" w:rsidP="00AF2E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tor</w:t>
            </w:r>
          </w:p>
        </w:tc>
        <w:tc>
          <w:tcPr>
            <w:tcW w:w="1672" w:type="dxa"/>
          </w:tcPr>
          <w:p w:rsidR="00893FB8" w:rsidRPr="00D85B59" w:rsidRDefault="00336E3E" w:rsidP="00336E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dit </w:t>
            </w:r>
            <w:r w:rsidR="007C1E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aculty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port </w:t>
            </w:r>
          </w:p>
        </w:tc>
        <w:tc>
          <w:tcPr>
            <w:tcW w:w="2771" w:type="dxa"/>
          </w:tcPr>
          <w:p w:rsidR="00893FB8" w:rsidRPr="00D85B59" w:rsidRDefault="00336E3E" w:rsidP="00EE07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s data of faculty report.</w:t>
            </w:r>
          </w:p>
        </w:tc>
      </w:tr>
      <w:tr w:rsidR="00893FB8" w:rsidRPr="004D7593" w:rsidTr="00893FB8">
        <w:trPr>
          <w:jc w:val="center"/>
        </w:trPr>
        <w:tc>
          <w:tcPr>
            <w:tcW w:w="549" w:type="dxa"/>
          </w:tcPr>
          <w:p w:rsidR="00893FB8" w:rsidRPr="00D85B59" w:rsidRDefault="00893FB8" w:rsidP="00613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87" w:type="dxa"/>
            <w:vMerge/>
          </w:tcPr>
          <w:p w:rsidR="00893FB8" w:rsidRPr="00D85B59" w:rsidRDefault="00893FB8" w:rsidP="00AF2E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72" w:type="dxa"/>
          </w:tcPr>
          <w:p w:rsidR="00893FB8" w:rsidRPr="00D85B59" w:rsidRDefault="00336E3E" w:rsidP="002048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nerate </w:t>
            </w:r>
            <w:r w:rsidR="007C1E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aculty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rt</w:t>
            </w:r>
          </w:p>
        </w:tc>
        <w:tc>
          <w:tcPr>
            <w:tcW w:w="2771" w:type="dxa"/>
          </w:tcPr>
          <w:p w:rsidR="00893FB8" w:rsidRPr="00D85B59" w:rsidRDefault="00336E3E" w:rsidP="00336E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tes report of his faculty</w:t>
            </w: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584C8C" w:rsidRPr="004D7593" w:rsidTr="00893FB8">
        <w:trPr>
          <w:jc w:val="center"/>
        </w:trPr>
        <w:tc>
          <w:tcPr>
            <w:tcW w:w="549" w:type="dxa"/>
          </w:tcPr>
          <w:p w:rsidR="00584C8C" w:rsidRPr="00D85B59" w:rsidRDefault="00CA25D4" w:rsidP="00613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1787" w:type="dxa"/>
            <w:vMerge w:val="restart"/>
          </w:tcPr>
          <w:p w:rsidR="00584C8C" w:rsidRDefault="00584C8C" w:rsidP="00AF2E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</w:t>
            </w:r>
          </w:p>
        </w:tc>
        <w:tc>
          <w:tcPr>
            <w:tcW w:w="1672" w:type="dxa"/>
          </w:tcPr>
          <w:p w:rsidR="00584C8C" w:rsidRDefault="00584C8C" w:rsidP="00613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te department report</w:t>
            </w:r>
          </w:p>
        </w:tc>
        <w:tc>
          <w:tcPr>
            <w:tcW w:w="2771" w:type="dxa"/>
          </w:tcPr>
          <w:p w:rsidR="00584C8C" w:rsidRDefault="00584C8C" w:rsidP="00AA6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 can create report of his department based on teachers’ reports.</w:t>
            </w:r>
          </w:p>
        </w:tc>
      </w:tr>
      <w:tr w:rsidR="00584C8C" w:rsidRPr="004D7593" w:rsidTr="00893FB8">
        <w:trPr>
          <w:jc w:val="center"/>
        </w:trPr>
        <w:tc>
          <w:tcPr>
            <w:tcW w:w="549" w:type="dxa"/>
          </w:tcPr>
          <w:p w:rsidR="00584C8C" w:rsidRPr="00D85B59" w:rsidRDefault="00CA25D4" w:rsidP="00613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87" w:type="dxa"/>
            <w:vMerge/>
          </w:tcPr>
          <w:p w:rsidR="00584C8C" w:rsidRDefault="00584C8C" w:rsidP="00AF2E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72" w:type="dxa"/>
          </w:tcPr>
          <w:p w:rsidR="00584C8C" w:rsidRDefault="00584C8C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department report</w:t>
            </w:r>
          </w:p>
        </w:tc>
        <w:tc>
          <w:tcPr>
            <w:tcW w:w="2771" w:type="dxa"/>
          </w:tcPr>
          <w:p w:rsidR="00584C8C" w:rsidRDefault="00584C8C" w:rsidP="004B2F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 can edit his department’s report.</w:t>
            </w:r>
          </w:p>
        </w:tc>
      </w:tr>
      <w:tr w:rsidR="004A7264" w:rsidRPr="004D7593" w:rsidTr="00893FB8">
        <w:trPr>
          <w:jc w:val="center"/>
        </w:trPr>
        <w:tc>
          <w:tcPr>
            <w:tcW w:w="549" w:type="dxa"/>
          </w:tcPr>
          <w:p w:rsidR="004A7264" w:rsidRPr="00D85B59" w:rsidRDefault="00CA25D4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87" w:type="dxa"/>
            <w:vMerge w:val="restart"/>
          </w:tcPr>
          <w:p w:rsidR="004A7264" w:rsidRDefault="004A7264" w:rsidP="00AF2E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1672" w:type="dxa"/>
          </w:tcPr>
          <w:p w:rsidR="004A7264" w:rsidRPr="00D85B59" w:rsidRDefault="004A7264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 report fields</w:t>
            </w:r>
          </w:p>
        </w:tc>
        <w:tc>
          <w:tcPr>
            <w:tcW w:w="2771" w:type="dxa"/>
          </w:tcPr>
          <w:p w:rsidR="004A7264" w:rsidRDefault="004A7264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 can fill additional fields according to his personal report.</w:t>
            </w:r>
          </w:p>
        </w:tc>
      </w:tr>
      <w:tr w:rsidR="004A7264" w:rsidRPr="004D7593" w:rsidTr="00893FB8">
        <w:trPr>
          <w:jc w:val="center"/>
        </w:trPr>
        <w:tc>
          <w:tcPr>
            <w:tcW w:w="549" w:type="dxa"/>
          </w:tcPr>
          <w:p w:rsidR="004A7264" w:rsidRPr="00D85B59" w:rsidRDefault="00CA25D4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787" w:type="dxa"/>
            <w:vMerge/>
          </w:tcPr>
          <w:p w:rsidR="004A7264" w:rsidRDefault="004A7264" w:rsidP="00AF2E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72" w:type="dxa"/>
          </w:tcPr>
          <w:p w:rsidR="004A7264" w:rsidRPr="00D85B59" w:rsidRDefault="004A7264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teacher report</w:t>
            </w:r>
          </w:p>
        </w:tc>
        <w:tc>
          <w:tcPr>
            <w:tcW w:w="2771" w:type="dxa"/>
          </w:tcPr>
          <w:p w:rsidR="004A7264" w:rsidRDefault="004A7264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 can edit information of his personal report.</w:t>
            </w:r>
          </w:p>
        </w:tc>
      </w:tr>
      <w:tr w:rsidR="004A7264" w:rsidRPr="004D7593" w:rsidTr="00893FB8">
        <w:trPr>
          <w:jc w:val="center"/>
        </w:trPr>
        <w:tc>
          <w:tcPr>
            <w:tcW w:w="549" w:type="dxa"/>
          </w:tcPr>
          <w:p w:rsidR="004A7264" w:rsidRPr="00D85B59" w:rsidRDefault="00CA25D4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787" w:type="dxa"/>
            <w:vMerge/>
          </w:tcPr>
          <w:p w:rsidR="004A7264" w:rsidRPr="00D85B59" w:rsidRDefault="004A7264" w:rsidP="00AF2E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72" w:type="dxa"/>
          </w:tcPr>
          <w:p w:rsidR="004A7264" w:rsidRPr="00D85B59" w:rsidRDefault="004A7264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te teacher report</w:t>
            </w:r>
          </w:p>
        </w:tc>
        <w:tc>
          <w:tcPr>
            <w:tcW w:w="2771" w:type="dxa"/>
          </w:tcPr>
          <w:p w:rsidR="004A7264" w:rsidRPr="00D85B59" w:rsidRDefault="004A7264" w:rsidP="0028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 generate personal report of his work during the year.</w:t>
            </w:r>
          </w:p>
        </w:tc>
      </w:tr>
    </w:tbl>
    <w:p w:rsidR="0086395C" w:rsidRDefault="0086395C" w:rsidP="0086395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395C" w:rsidRPr="004C4944" w:rsidRDefault="00DF04A9" w:rsidP="008639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4A9">
        <w:rPr>
          <w:rFonts w:ascii="Times New Roman" w:hAnsi="Times New Roman" w:cs="Times New Roman"/>
          <w:b/>
          <w:sz w:val="28"/>
          <w:szCs w:val="28"/>
          <w:lang w:val="en-US"/>
        </w:rPr>
        <w:t>Publication Management</w:t>
      </w:r>
    </w:p>
    <w:tbl>
      <w:tblPr>
        <w:tblStyle w:val="TableGrid"/>
        <w:tblW w:w="6779" w:type="dxa"/>
        <w:jc w:val="center"/>
        <w:tblLook w:val="04A0" w:firstRow="1" w:lastRow="0" w:firstColumn="1" w:lastColumn="0" w:noHBand="0" w:noVBand="1"/>
      </w:tblPr>
      <w:tblGrid>
        <w:gridCol w:w="549"/>
        <w:gridCol w:w="1787"/>
        <w:gridCol w:w="1672"/>
        <w:gridCol w:w="2771"/>
      </w:tblGrid>
      <w:tr w:rsidR="0086395C" w:rsidRPr="004D7593" w:rsidTr="00023756">
        <w:trPr>
          <w:jc w:val="center"/>
        </w:trPr>
        <w:tc>
          <w:tcPr>
            <w:tcW w:w="549" w:type="dxa"/>
          </w:tcPr>
          <w:p w:rsidR="0086395C" w:rsidRPr="00D85B59" w:rsidRDefault="0086395C" w:rsidP="000237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#</w:t>
            </w:r>
          </w:p>
        </w:tc>
        <w:tc>
          <w:tcPr>
            <w:tcW w:w="1787" w:type="dxa"/>
          </w:tcPr>
          <w:p w:rsidR="0086395C" w:rsidRPr="00D85B59" w:rsidRDefault="0086395C" w:rsidP="000237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Role</w:t>
            </w:r>
          </w:p>
        </w:tc>
        <w:tc>
          <w:tcPr>
            <w:tcW w:w="1672" w:type="dxa"/>
          </w:tcPr>
          <w:p w:rsidR="0086395C" w:rsidRPr="00D85B59" w:rsidRDefault="0086395C" w:rsidP="000237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Use Case</w:t>
            </w:r>
          </w:p>
        </w:tc>
        <w:tc>
          <w:tcPr>
            <w:tcW w:w="2771" w:type="dxa"/>
          </w:tcPr>
          <w:p w:rsidR="0086395C" w:rsidRPr="00D85B59" w:rsidRDefault="0086395C" w:rsidP="000237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escription</w:t>
            </w:r>
          </w:p>
        </w:tc>
      </w:tr>
      <w:tr w:rsidR="0086395C" w:rsidRPr="004D7593" w:rsidTr="00023756">
        <w:trPr>
          <w:jc w:val="center"/>
        </w:trPr>
        <w:tc>
          <w:tcPr>
            <w:tcW w:w="549" w:type="dxa"/>
          </w:tcPr>
          <w:p w:rsidR="0086395C" w:rsidRPr="00D85B59" w:rsidRDefault="000E6254" w:rsidP="00023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87" w:type="dxa"/>
            <w:vMerge w:val="restart"/>
          </w:tcPr>
          <w:p w:rsidR="0086395C" w:rsidRDefault="0086395C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</w:t>
            </w:r>
          </w:p>
        </w:tc>
        <w:tc>
          <w:tcPr>
            <w:tcW w:w="1672" w:type="dxa"/>
          </w:tcPr>
          <w:p w:rsidR="00A410A6" w:rsidRPr="00A410A6" w:rsidRDefault="00A410A6" w:rsidP="00A410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er</w:t>
            </w:r>
          </w:p>
          <w:p w:rsidR="0086395C" w:rsidRDefault="00A410A6" w:rsidP="00A410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entific work theme</w:t>
            </w:r>
          </w:p>
        </w:tc>
        <w:tc>
          <w:tcPr>
            <w:tcW w:w="2771" w:type="dxa"/>
          </w:tcPr>
          <w:p w:rsidR="0086395C" w:rsidRDefault="00A410A6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ers scientific work themes of his department.</w:t>
            </w:r>
          </w:p>
        </w:tc>
      </w:tr>
      <w:tr w:rsidR="0086395C" w:rsidRPr="004D7593" w:rsidTr="00023756">
        <w:trPr>
          <w:jc w:val="center"/>
        </w:trPr>
        <w:tc>
          <w:tcPr>
            <w:tcW w:w="549" w:type="dxa"/>
          </w:tcPr>
          <w:p w:rsidR="0086395C" w:rsidRPr="00D85B59" w:rsidRDefault="000E6254" w:rsidP="00023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87" w:type="dxa"/>
            <w:vMerge/>
          </w:tcPr>
          <w:p w:rsidR="0086395C" w:rsidRDefault="0086395C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72" w:type="dxa"/>
          </w:tcPr>
          <w:p w:rsidR="00A410A6" w:rsidRPr="00A410A6" w:rsidRDefault="00A410A6" w:rsidP="00A410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scientific</w:t>
            </w:r>
          </w:p>
          <w:p w:rsidR="0086395C" w:rsidRDefault="00A410A6" w:rsidP="00A410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 theme</w:t>
            </w:r>
          </w:p>
        </w:tc>
        <w:tc>
          <w:tcPr>
            <w:tcW w:w="2771" w:type="dxa"/>
          </w:tcPr>
          <w:p w:rsidR="0086395C" w:rsidRDefault="009D3067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s registered scientific work themes</w:t>
            </w:r>
            <w:r w:rsidR="00863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86395C" w:rsidRPr="004D7593" w:rsidTr="00023756">
        <w:trPr>
          <w:jc w:val="center"/>
        </w:trPr>
        <w:tc>
          <w:tcPr>
            <w:tcW w:w="549" w:type="dxa"/>
          </w:tcPr>
          <w:p w:rsidR="0086395C" w:rsidRPr="00D85B59" w:rsidRDefault="000E6254" w:rsidP="00023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87" w:type="dxa"/>
            <w:vMerge w:val="restart"/>
          </w:tcPr>
          <w:p w:rsidR="0086395C" w:rsidRDefault="0086395C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1672" w:type="dxa"/>
          </w:tcPr>
          <w:p w:rsidR="0086395C" w:rsidRPr="00D85B59" w:rsidRDefault="00FD5785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publication</w:t>
            </w:r>
          </w:p>
        </w:tc>
        <w:tc>
          <w:tcPr>
            <w:tcW w:w="2771" w:type="dxa"/>
          </w:tcPr>
          <w:p w:rsidR="0086395C" w:rsidRDefault="00495083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s publications as single or co-author.</w:t>
            </w:r>
          </w:p>
        </w:tc>
      </w:tr>
      <w:tr w:rsidR="0086395C" w:rsidRPr="004D7593" w:rsidTr="00023756">
        <w:trPr>
          <w:jc w:val="center"/>
        </w:trPr>
        <w:tc>
          <w:tcPr>
            <w:tcW w:w="549" w:type="dxa"/>
          </w:tcPr>
          <w:p w:rsidR="0086395C" w:rsidRPr="00D85B59" w:rsidRDefault="000E6254" w:rsidP="00023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87" w:type="dxa"/>
            <w:vMerge/>
          </w:tcPr>
          <w:p w:rsidR="0086395C" w:rsidRDefault="0086395C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72" w:type="dxa"/>
          </w:tcPr>
          <w:p w:rsidR="0086395C" w:rsidRPr="00D85B59" w:rsidRDefault="00FD5785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publication</w:t>
            </w:r>
          </w:p>
        </w:tc>
        <w:tc>
          <w:tcPr>
            <w:tcW w:w="2771" w:type="dxa"/>
          </w:tcPr>
          <w:p w:rsidR="0086395C" w:rsidRDefault="00F16660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s created publications.</w:t>
            </w:r>
          </w:p>
        </w:tc>
      </w:tr>
      <w:tr w:rsidR="0086395C" w:rsidRPr="004D7593" w:rsidTr="00023756">
        <w:trPr>
          <w:jc w:val="center"/>
        </w:trPr>
        <w:tc>
          <w:tcPr>
            <w:tcW w:w="549" w:type="dxa"/>
          </w:tcPr>
          <w:p w:rsidR="0086395C" w:rsidRPr="00D85B59" w:rsidRDefault="000E6254" w:rsidP="00023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87" w:type="dxa"/>
            <w:vMerge/>
          </w:tcPr>
          <w:p w:rsidR="0086395C" w:rsidRPr="00D85B59" w:rsidRDefault="0086395C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72" w:type="dxa"/>
          </w:tcPr>
          <w:p w:rsidR="0086395C" w:rsidRPr="00D85B59" w:rsidRDefault="00FD5785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 themes he participated in.</w:t>
            </w:r>
          </w:p>
        </w:tc>
        <w:tc>
          <w:tcPr>
            <w:tcW w:w="2771" w:type="dxa"/>
          </w:tcPr>
          <w:p w:rsidR="0086395C" w:rsidRPr="00D94DE3" w:rsidRDefault="00D94DE3" w:rsidP="00D94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 himself as co-author of  scientific works.</w:t>
            </w:r>
          </w:p>
        </w:tc>
      </w:tr>
    </w:tbl>
    <w:p w:rsidR="008A3F72" w:rsidRDefault="008A3F7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6395C" w:rsidRDefault="0086395C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6395C" w:rsidRDefault="0086395C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6395C" w:rsidRDefault="0086395C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33ABE" w:rsidRDefault="00233ABE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33ABE" w:rsidRDefault="00233ABE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33ABE" w:rsidRDefault="00233ABE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33ABE" w:rsidRDefault="00233ABE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582AAC" w:rsidRPr="00582AAC" w:rsidRDefault="00582AAC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82AAC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Diagrams</w:t>
      </w:r>
    </w:p>
    <w:p w:rsidR="00985D81" w:rsidRDefault="00985D81" w:rsidP="00A4420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D7593" w:rsidRDefault="00FF7F31" w:rsidP="00A44203">
      <w:pPr>
        <w:rPr>
          <w:lang w:val="en-US"/>
        </w:rPr>
      </w:pPr>
      <w:r w:rsidRPr="006C4B8D">
        <w:rPr>
          <w:rFonts w:ascii="Times New Roman" w:hAnsi="Times New Roman" w:cs="Times New Roman"/>
          <w:sz w:val="32"/>
          <w:szCs w:val="32"/>
          <w:lang w:val="en-US"/>
        </w:rPr>
        <w:t>General u</w:t>
      </w:r>
      <w:r w:rsidR="009C2FE0" w:rsidRPr="006C4B8D">
        <w:rPr>
          <w:rFonts w:ascii="Times New Roman" w:hAnsi="Times New Roman" w:cs="Times New Roman"/>
          <w:sz w:val="32"/>
          <w:szCs w:val="32"/>
          <w:lang w:val="en-US"/>
        </w:rPr>
        <w:t xml:space="preserve">se </w:t>
      </w:r>
      <w:r w:rsidR="00C2169F" w:rsidRPr="006C4B8D">
        <w:rPr>
          <w:rFonts w:ascii="Times New Roman" w:hAnsi="Times New Roman" w:cs="Times New Roman"/>
          <w:sz w:val="32"/>
          <w:szCs w:val="32"/>
          <w:lang w:val="en-US"/>
        </w:rPr>
        <w:t>case diagram</w:t>
      </w:r>
      <w:r w:rsidR="00EF26FC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6pt;height:464.4pt">
            <v:imagedata r:id="rId7" o:title="General"/>
          </v:shape>
        </w:pict>
      </w:r>
    </w:p>
    <w:p w:rsidR="007C1725" w:rsidRPr="006C4B8D" w:rsidRDefault="007C1725" w:rsidP="007C172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C4B8D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Use case for </w:t>
      </w:r>
      <w:r w:rsidR="00233ABE">
        <w:rPr>
          <w:rFonts w:ascii="Times New Roman" w:hAnsi="Times New Roman" w:cs="Times New Roman"/>
          <w:sz w:val="32"/>
          <w:szCs w:val="32"/>
          <w:lang w:val="en-US"/>
        </w:rPr>
        <w:t>Administrator</w:t>
      </w:r>
      <w:r w:rsidR="00445C2E" w:rsidRPr="006C4B8D">
        <w:rPr>
          <w:rFonts w:ascii="Times New Roman" w:hAnsi="Times New Roman" w:cs="Times New Roman"/>
          <w:sz w:val="32"/>
          <w:szCs w:val="32"/>
          <w:lang w:val="en-US"/>
        </w:rPr>
        <w:t xml:space="preserve"> role</w:t>
      </w:r>
      <w:r w:rsidR="00D46BEA">
        <w:rPr>
          <w:rFonts w:ascii="Times New Roman" w:hAnsi="Times New Roman" w:cs="Times New Roman"/>
          <w:sz w:val="32"/>
          <w:szCs w:val="32"/>
          <w:lang w:val="en-US"/>
        </w:rPr>
        <w:pict>
          <v:shape id="_x0000_i1026" type="#_x0000_t75" style="width:495pt;height:375pt">
            <v:imagedata r:id="rId8" o:title="AdministratorRole"/>
          </v:shape>
        </w:pict>
      </w:r>
    </w:p>
    <w:p w:rsidR="004C2528" w:rsidRDefault="004C2528" w:rsidP="00B643F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085D49" w:rsidRDefault="00085D49" w:rsidP="00B643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B8D">
        <w:rPr>
          <w:rFonts w:ascii="Times New Roman" w:hAnsi="Times New Roman" w:cs="Times New Roman"/>
          <w:sz w:val="32"/>
          <w:szCs w:val="32"/>
          <w:lang w:val="en-US"/>
        </w:rPr>
        <w:t>Use case for Head of Department role</w:t>
      </w:r>
      <w:r w:rsidR="00EF26FC">
        <w:rPr>
          <w:rFonts w:ascii="Times New Roman" w:hAnsi="Times New Roman" w:cs="Times New Roman"/>
          <w:sz w:val="28"/>
          <w:szCs w:val="28"/>
          <w:lang w:val="en-US"/>
        </w:rPr>
        <w:pict>
          <v:shape id="_x0000_i1027" type="#_x0000_t75" style="width:517.2pt;height:265.8pt">
            <v:imagedata r:id="rId9" o:title="HeadOfDepartmentRole"/>
          </v:shape>
        </w:pict>
      </w:r>
    </w:p>
    <w:p w:rsidR="007C1725" w:rsidRPr="00625E4D" w:rsidRDefault="00625E4D" w:rsidP="007C172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B8D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Use case for </w:t>
      </w:r>
      <w:r w:rsidR="003B6698" w:rsidRPr="006C4B8D">
        <w:rPr>
          <w:rFonts w:ascii="Times New Roman" w:hAnsi="Times New Roman" w:cs="Times New Roman"/>
          <w:sz w:val="32"/>
          <w:szCs w:val="32"/>
          <w:lang w:val="en-US"/>
        </w:rPr>
        <w:t>Teacher</w:t>
      </w:r>
      <w:r w:rsidRPr="006C4B8D">
        <w:rPr>
          <w:rFonts w:ascii="Times New Roman" w:hAnsi="Times New Roman" w:cs="Times New Roman"/>
          <w:sz w:val="32"/>
          <w:szCs w:val="32"/>
          <w:lang w:val="en-US"/>
        </w:rPr>
        <w:t xml:space="preserve"> role</w:t>
      </w:r>
      <w:r w:rsidR="00EF26FC">
        <w:rPr>
          <w:rFonts w:ascii="Times New Roman" w:hAnsi="Times New Roman" w:cs="Times New Roman"/>
          <w:sz w:val="28"/>
          <w:szCs w:val="28"/>
          <w:lang w:val="en-US"/>
        </w:rPr>
        <w:pict>
          <v:shape id="_x0000_i1028" type="#_x0000_t75" style="width:516.6pt;height:353.4pt">
            <v:imagedata r:id="rId10" o:title="TeacherRole"/>
          </v:shape>
        </w:pict>
      </w:r>
    </w:p>
    <w:p w:rsidR="00554F47" w:rsidRDefault="00F57186">
      <w:pPr>
        <w:rPr>
          <w:lang w:val="en-US"/>
        </w:rPr>
      </w:pPr>
      <w:r>
        <w:rPr>
          <w:lang w:val="en-US"/>
        </w:rPr>
        <w:br w:type="page"/>
      </w:r>
    </w:p>
    <w:p w:rsidR="00554F47" w:rsidRDefault="00554F47">
      <w:pPr>
        <w:rPr>
          <w:lang w:val="en-US"/>
        </w:rPr>
      </w:pPr>
      <w:r w:rsidRPr="006C4B8D">
        <w:rPr>
          <w:rFonts w:ascii="Times New Roman" w:hAnsi="Times New Roman" w:cs="Times New Roman"/>
          <w:sz w:val="32"/>
          <w:szCs w:val="32"/>
          <w:lang w:val="en-US"/>
        </w:rPr>
        <w:lastRenderedPageBreak/>
        <w:t>Sequence diagram</w:t>
      </w:r>
      <w:r w:rsidR="00F908B5" w:rsidRPr="00F908B5">
        <w:rPr>
          <w:noProof/>
          <w:lang w:val="en-US"/>
        </w:rPr>
        <w:drawing>
          <wp:inline distT="0" distB="0" distL="0" distR="0" wp14:anchorId="2DB45D7E" wp14:editId="7B8A4762">
            <wp:extent cx="6563360" cy="6055995"/>
            <wp:effectExtent l="0" t="0" r="889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63360" cy="605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:rsidR="002C49C3" w:rsidRPr="008D4D82" w:rsidRDefault="002C49C3" w:rsidP="000058DD">
      <w:pPr>
        <w:rPr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Class</w:t>
      </w:r>
      <w:r w:rsidR="004506EE">
        <w:rPr>
          <w:rFonts w:ascii="Times New Roman" w:hAnsi="Times New Roman" w:cs="Times New Roman"/>
          <w:sz w:val="32"/>
          <w:szCs w:val="32"/>
          <w:lang w:val="en-US"/>
        </w:rPr>
        <w:t xml:space="preserve"> diagram</w:t>
      </w:r>
      <w:bookmarkStart w:id="0" w:name="_GoBack"/>
      <w:bookmarkEnd w:id="0"/>
      <w:r w:rsidR="00D46BEA">
        <w:rPr>
          <w:rFonts w:ascii="Times New Roman" w:hAnsi="Times New Roman" w:cs="Times New Roman"/>
          <w:sz w:val="32"/>
          <w:szCs w:val="32"/>
          <w:lang w:val="en-US"/>
        </w:rPr>
        <w:pict>
          <v:shape id="_x0000_i1029" type="#_x0000_t75" style="width:515.4pt;height:406.8pt">
            <v:imagedata r:id="rId12" o:title="ClassDiagram"/>
          </v:shape>
        </w:pict>
      </w:r>
    </w:p>
    <w:sectPr w:rsidR="002C49C3" w:rsidRPr="008D4D82" w:rsidSect="00D62756">
      <w:pgSz w:w="11906" w:h="16838"/>
      <w:pgMar w:top="360" w:right="850" w:bottom="27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C519C"/>
    <w:multiLevelType w:val="hybridMultilevel"/>
    <w:tmpl w:val="11AA13C4"/>
    <w:lvl w:ilvl="0" w:tplc="DC30C95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66DAB"/>
    <w:multiLevelType w:val="hybridMultilevel"/>
    <w:tmpl w:val="08868012"/>
    <w:lvl w:ilvl="0" w:tplc="F648D74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07"/>
    <w:rsid w:val="000058DD"/>
    <w:rsid w:val="00007C7E"/>
    <w:rsid w:val="000162BA"/>
    <w:rsid w:val="00043872"/>
    <w:rsid w:val="00053104"/>
    <w:rsid w:val="0006119B"/>
    <w:rsid w:val="00064DA4"/>
    <w:rsid w:val="000700CA"/>
    <w:rsid w:val="00085D49"/>
    <w:rsid w:val="000A54CA"/>
    <w:rsid w:val="000C508A"/>
    <w:rsid w:val="000E313B"/>
    <w:rsid w:val="000E6254"/>
    <w:rsid w:val="0010490F"/>
    <w:rsid w:val="001206D1"/>
    <w:rsid w:val="0012189F"/>
    <w:rsid w:val="00122E07"/>
    <w:rsid w:val="00124598"/>
    <w:rsid w:val="001268E5"/>
    <w:rsid w:val="00142A1C"/>
    <w:rsid w:val="00172FC1"/>
    <w:rsid w:val="001A3D21"/>
    <w:rsid w:val="001B0D98"/>
    <w:rsid w:val="001B6CAF"/>
    <w:rsid w:val="001D5108"/>
    <w:rsid w:val="0020481D"/>
    <w:rsid w:val="0021618A"/>
    <w:rsid w:val="00230DEA"/>
    <w:rsid w:val="00233ABE"/>
    <w:rsid w:val="00252999"/>
    <w:rsid w:val="00271280"/>
    <w:rsid w:val="00286601"/>
    <w:rsid w:val="002978B4"/>
    <w:rsid w:val="00297E49"/>
    <w:rsid w:val="002A5C8F"/>
    <w:rsid w:val="002A62E6"/>
    <w:rsid w:val="002B056D"/>
    <w:rsid w:val="002C49C3"/>
    <w:rsid w:val="003149CE"/>
    <w:rsid w:val="00334636"/>
    <w:rsid w:val="00336E3E"/>
    <w:rsid w:val="00364DDD"/>
    <w:rsid w:val="00392942"/>
    <w:rsid w:val="003A2E96"/>
    <w:rsid w:val="003B6698"/>
    <w:rsid w:val="003F0324"/>
    <w:rsid w:val="003F672D"/>
    <w:rsid w:val="00424812"/>
    <w:rsid w:val="00435AD7"/>
    <w:rsid w:val="0044043F"/>
    <w:rsid w:val="00445C2E"/>
    <w:rsid w:val="004506EE"/>
    <w:rsid w:val="00453CFD"/>
    <w:rsid w:val="00467D68"/>
    <w:rsid w:val="00470AC9"/>
    <w:rsid w:val="00481347"/>
    <w:rsid w:val="004920D9"/>
    <w:rsid w:val="00495083"/>
    <w:rsid w:val="004A0876"/>
    <w:rsid w:val="004A27E1"/>
    <w:rsid w:val="004A7264"/>
    <w:rsid w:val="004B2F40"/>
    <w:rsid w:val="004C2528"/>
    <w:rsid w:val="004C4944"/>
    <w:rsid w:val="004D0127"/>
    <w:rsid w:val="004D7593"/>
    <w:rsid w:val="004E660A"/>
    <w:rsid w:val="004E7C5D"/>
    <w:rsid w:val="005070B0"/>
    <w:rsid w:val="00527DC2"/>
    <w:rsid w:val="00530A3D"/>
    <w:rsid w:val="00530EB0"/>
    <w:rsid w:val="00554F47"/>
    <w:rsid w:val="00565BE4"/>
    <w:rsid w:val="00582AAC"/>
    <w:rsid w:val="00584C8C"/>
    <w:rsid w:val="00587D9F"/>
    <w:rsid w:val="005A7C75"/>
    <w:rsid w:val="005B3EBA"/>
    <w:rsid w:val="005B5C74"/>
    <w:rsid w:val="005C18CB"/>
    <w:rsid w:val="005C5A4A"/>
    <w:rsid w:val="005F296F"/>
    <w:rsid w:val="006078B7"/>
    <w:rsid w:val="0061328D"/>
    <w:rsid w:val="00623DCB"/>
    <w:rsid w:val="00625E4D"/>
    <w:rsid w:val="006328AD"/>
    <w:rsid w:val="0063778E"/>
    <w:rsid w:val="006449D1"/>
    <w:rsid w:val="00666593"/>
    <w:rsid w:val="0067168C"/>
    <w:rsid w:val="006737CA"/>
    <w:rsid w:val="006737EA"/>
    <w:rsid w:val="0067649A"/>
    <w:rsid w:val="006A4581"/>
    <w:rsid w:val="006B143E"/>
    <w:rsid w:val="006B3DE8"/>
    <w:rsid w:val="006C0629"/>
    <w:rsid w:val="006C4B8D"/>
    <w:rsid w:val="006D1799"/>
    <w:rsid w:val="006E1DE8"/>
    <w:rsid w:val="006E773D"/>
    <w:rsid w:val="006E7B5C"/>
    <w:rsid w:val="006F2E14"/>
    <w:rsid w:val="0070700C"/>
    <w:rsid w:val="00715E95"/>
    <w:rsid w:val="00727BBD"/>
    <w:rsid w:val="00747E66"/>
    <w:rsid w:val="00766BBD"/>
    <w:rsid w:val="00781875"/>
    <w:rsid w:val="007861B1"/>
    <w:rsid w:val="007C1725"/>
    <w:rsid w:val="007C1ED1"/>
    <w:rsid w:val="007C2170"/>
    <w:rsid w:val="007E3881"/>
    <w:rsid w:val="007F1831"/>
    <w:rsid w:val="0081125C"/>
    <w:rsid w:val="00811CA8"/>
    <w:rsid w:val="0083167D"/>
    <w:rsid w:val="00842764"/>
    <w:rsid w:val="008546E3"/>
    <w:rsid w:val="0086395C"/>
    <w:rsid w:val="00867770"/>
    <w:rsid w:val="00893576"/>
    <w:rsid w:val="00893FB8"/>
    <w:rsid w:val="008A01C8"/>
    <w:rsid w:val="008A3108"/>
    <w:rsid w:val="008A3F72"/>
    <w:rsid w:val="008A6078"/>
    <w:rsid w:val="008C0280"/>
    <w:rsid w:val="008C3825"/>
    <w:rsid w:val="008C77FA"/>
    <w:rsid w:val="008D3D6E"/>
    <w:rsid w:val="008D4D82"/>
    <w:rsid w:val="008D71A6"/>
    <w:rsid w:val="009111E6"/>
    <w:rsid w:val="009300A8"/>
    <w:rsid w:val="00932070"/>
    <w:rsid w:val="00985D81"/>
    <w:rsid w:val="009A17B4"/>
    <w:rsid w:val="009B67D6"/>
    <w:rsid w:val="009C2FE0"/>
    <w:rsid w:val="009C3CFB"/>
    <w:rsid w:val="009D3067"/>
    <w:rsid w:val="009E1FB0"/>
    <w:rsid w:val="009F3C45"/>
    <w:rsid w:val="00A31C0A"/>
    <w:rsid w:val="00A40725"/>
    <w:rsid w:val="00A410A6"/>
    <w:rsid w:val="00A44203"/>
    <w:rsid w:val="00A608A8"/>
    <w:rsid w:val="00A65CC8"/>
    <w:rsid w:val="00A71FD6"/>
    <w:rsid w:val="00A902E0"/>
    <w:rsid w:val="00AA6223"/>
    <w:rsid w:val="00AF0B89"/>
    <w:rsid w:val="00AF5683"/>
    <w:rsid w:val="00B2459E"/>
    <w:rsid w:val="00B643F4"/>
    <w:rsid w:val="00B6547A"/>
    <w:rsid w:val="00B74DE3"/>
    <w:rsid w:val="00B771AA"/>
    <w:rsid w:val="00B809F0"/>
    <w:rsid w:val="00B87FBA"/>
    <w:rsid w:val="00B96B40"/>
    <w:rsid w:val="00BA1B01"/>
    <w:rsid w:val="00BC4AAB"/>
    <w:rsid w:val="00BC5F4A"/>
    <w:rsid w:val="00C15E03"/>
    <w:rsid w:val="00C178F2"/>
    <w:rsid w:val="00C2169F"/>
    <w:rsid w:val="00C243A6"/>
    <w:rsid w:val="00C40EB1"/>
    <w:rsid w:val="00C63B2F"/>
    <w:rsid w:val="00C76A59"/>
    <w:rsid w:val="00CA0778"/>
    <w:rsid w:val="00CA25D4"/>
    <w:rsid w:val="00CD06D7"/>
    <w:rsid w:val="00CD07A7"/>
    <w:rsid w:val="00CD5A92"/>
    <w:rsid w:val="00CF34F6"/>
    <w:rsid w:val="00D16B12"/>
    <w:rsid w:val="00D427CF"/>
    <w:rsid w:val="00D46BEA"/>
    <w:rsid w:val="00D51AE4"/>
    <w:rsid w:val="00D523FF"/>
    <w:rsid w:val="00D543AB"/>
    <w:rsid w:val="00D62756"/>
    <w:rsid w:val="00D85B59"/>
    <w:rsid w:val="00D93DF4"/>
    <w:rsid w:val="00D94DE3"/>
    <w:rsid w:val="00DD3365"/>
    <w:rsid w:val="00DF04A9"/>
    <w:rsid w:val="00DF1ED7"/>
    <w:rsid w:val="00E16EEA"/>
    <w:rsid w:val="00E54955"/>
    <w:rsid w:val="00E6404F"/>
    <w:rsid w:val="00EE07F6"/>
    <w:rsid w:val="00EE0914"/>
    <w:rsid w:val="00EF26FC"/>
    <w:rsid w:val="00EF3F50"/>
    <w:rsid w:val="00EF65F4"/>
    <w:rsid w:val="00F1172F"/>
    <w:rsid w:val="00F15943"/>
    <w:rsid w:val="00F16660"/>
    <w:rsid w:val="00F2119B"/>
    <w:rsid w:val="00F36B2A"/>
    <w:rsid w:val="00F41EE2"/>
    <w:rsid w:val="00F57186"/>
    <w:rsid w:val="00F908B5"/>
    <w:rsid w:val="00FD5785"/>
    <w:rsid w:val="00FE2F07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2E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2E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53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D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16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2E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2E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53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D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1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6480-BC1D-45B5-BC39-A14B0035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7</Pages>
  <Words>368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lla 124</dc:creator>
  <cp:lastModifiedBy>Yuriy Lisovskiy</cp:lastModifiedBy>
  <cp:revision>290</cp:revision>
  <cp:lastPrinted>2019-03-13T18:30:00Z</cp:lastPrinted>
  <dcterms:created xsi:type="dcterms:W3CDTF">2019-03-07T22:29:00Z</dcterms:created>
  <dcterms:modified xsi:type="dcterms:W3CDTF">2019-03-20T20:34:00Z</dcterms:modified>
</cp:coreProperties>
</file>